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 xml:space="preserve">O ŽE DODELJENIH J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4199743A" w:rsidR="00556694" w:rsidRPr="00E34E3D"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da </w:t>
      </w:r>
      <w:r w:rsidRPr="00E34E3D">
        <w:rPr>
          <w:rFonts w:ascii="Arial" w:hAnsi="Arial" w:cs="Arial"/>
          <w:bCs/>
          <w:lang w:val="sl-SI"/>
        </w:rPr>
        <w:t>do dnev</w:t>
      </w:r>
      <w:r w:rsidR="00F029EC">
        <w:rPr>
          <w:rFonts w:ascii="Arial" w:hAnsi="Arial" w:cs="Arial"/>
          <w:bCs/>
          <w:lang w:val="sl-SI"/>
        </w:rPr>
        <w:t xml:space="preserve">a oddaje vloge na </w:t>
      </w:r>
      <w:r w:rsidR="00227265">
        <w:rPr>
          <w:rFonts w:ascii="Arial" w:hAnsi="Arial" w:cs="Arial"/>
          <w:bCs/>
          <w:lang w:val="sl-SI"/>
        </w:rPr>
        <w:t>1</w:t>
      </w:r>
      <w:r w:rsidR="0078731A">
        <w:rPr>
          <w:rFonts w:ascii="Arial" w:hAnsi="Arial" w:cs="Arial"/>
          <w:bCs/>
          <w:lang w:val="sl-SI"/>
        </w:rPr>
        <w:t>3</w:t>
      </w:r>
      <w:r w:rsidR="00227265">
        <w:rPr>
          <w:rFonts w:ascii="Arial" w:hAnsi="Arial" w:cs="Arial"/>
          <w:bCs/>
          <w:lang w:val="sl-SI"/>
        </w:rPr>
        <w:t xml:space="preserve">. javni razpis za </w:t>
      </w:r>
      <w:proofErr w:type="spellStart"/>
      <w:r w:rsidR="00227265">
        <w:rPr>
          <w:rFonts w:ascii="Arial" w:hAnsi="Arial" w:cs="Arial"/>
          <w:bCs/>
          <w:lang w:val="sl-SI"/>
        </w:rPr>
        <w:t>podukrep</w:t>
      </w:r>
      <w:proofErr w:type="spellEnd"/>
      <w:r w:rsidR="00227265">
        <w:rPr>
          <w:rFonts w:ascii="Arial" w:hAnsi="Arial" w:cs="Arial"/>
          <w:bCs/>
          <w:lang w:val="sl-SI"/>
        </w:rPr>
        <w:t xml:space="preserve"> 4.1</w:t>
      </w:r>
      <w:r w:rsidRPr="00E34E3D">
        <w:rPr>
          <w:rFonts w:ascii="Arial" w:hAnsi="Arial" w:cs="Arial"/>
          <w:bCs/>
          <w:lang w:val="sl-SI"/>
        </w:rPr>
        <w:t xml:space="preserve"> Podpora za naložbe v </w:t>
      </w:r>
      <w:r w:rsidR="00227265">
        <w:rPr>
          <w:rFonts w:ascii="Arial" w:hAnsi="Arial" w:cs="Arial"/>
          <w:bCs/>
          <w:lang w:val="sl-SI"/>
        </w:rPr>
        <w:t>kmetijska gospodarstva za leto 2020</w:t>
      </w:r>
      <w:r w:rsidRPr="00E34E3D">
        <w:rPr>
          <w:rFonts w:ascii="Arial" w:hAnsi="Arial" w:cs="Arial"/>
          <w:bCs/>
          <w:lang w:val="sl-SI"/>
        </w:rPr>
        <w:t xml:space="preserve">, </w:t>
      </w:r>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p w14:paraId="0B94D0F8" w14:textId="77777777" w:rsidR="00AF1DA7" w:rsidRPr="00E34E3D" w:rsidRDefault="00AF1DA7" w:rsidP="00AF1DA7">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AF1DA7" w:rsidRPr="00E34E3D" w14:paraId="31EA8861" w14:textId="77777777" w:rsidTr="005D2C7A">
        <w:trPr>
          <w:trHeight w:val="458"/>
        </w:trPr>
        <w:tc>
          <w:tcPr>
            <w:tcW w:w="2243" w:type="dxa"/>
          </w:tcPr>
          <w:p w14:paraId="67216147" w14:textId="77777777" w:rsidR="00AF1DA7" w:rsidRPr="00E34E3D" w:rsidRDefault="00AF1DA7" w:rsidP="005D2C7A">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69DE0ED" w14:textId="77777777" w:rsidR="00AF1DA7" w:rsidRPr="00E34E3D" w:rsidRDefault="00AF1DA7" w:rsidP="005D2C7A">
            <w:pPr>
              <w:autoSpaceDE w:val="0"/>
              <w:autoSpaceDN w:val="0"/>
              <w:rPr>
                <w:rFonts w:ascii="Arial" w:hAnsi="Arial" w:cs="Arial"/>
                <w:bCs/>
              </w:rPr>
            </w:pPr>
            <w:r>
              <w:rPr>
                <w:rFonts w:ascii="Arial" w:hAnsi="Arial" w:cs="Arial"/>
                <w:bCs/>
              </w:rPr>
              <w:t>Objava javnega razpisa</w:t>
            </w:r>
          </w:p>
        </w:tc>
        <w:tc>
          <w:tcPr>
            <w:tcW w:w="2634" w:type="dxa"/>
          </w:tcPr>
          <w:p w14:paraId="71CA886F" w14:textId="77777777" w:rsidR="00AF1DA7" w:rsidRPr="00E34E3D" w:rsidRDefault="00AF1DA7" w:rsidP="005D2C7A">
            <w:pPr>
              <w:autoSpaceDE w:val="0"/>
              <w:autoSpaceDN w:val="0"/>
              <w:rPr>
                <w:rFonts w:ascii="Arial" w:hAnsi="Arial" w:cs="Arial"/>
                <w:bCs/>
              </w:rPr>
            </w:pPr>
            <w:r>
              <w:rPr>
                <w:rFonts w:ascii="Arial" w:hAnsi="Arial" w:cs="Arial"/>
                <w:bCs/>
              </w:rPr>
              <w:t>Namen in upravičeni stroški</w:t>
            </w:r>
          </w:p>
        </w:tc>
        <w:tc>
          <w:tcPr>
            <w:tcW w:w="2072" w:type="dxa"/>
          </w:tcPr>
          <w:p w14:paraId="01E10E34" w14:textId="77777777" w:rsidR="00AF1DA7" w:rsidRPr="00E34E3D" w:rsidRDefault="00AF1DA7" w:rsidP="005D2C7A">
            <w:pPr>
              <w:autoSpaceDE w:val="0"/>
              <w:autoSpaceDN w:val="0"/>
              <w:rPr>
                <w:rFonts w:ascii="Arial" w:hAnsi="Arial" w:cs="Arial"/>
                <w:bCs/>
              </w:rPr>
            </w:pPr>
            <w:r>
              <w:rPr>
                <w:rFonts w:ascii="Arial" w:hAnsi="Arial" w:cs="Arial"/>
                <w:bCs/>
              </w:rPr>
              <w:t>Datum oddane vloge</w:t>
            </w:r>
          </w:p>
        </w:tc>
      </w:tr>
      <w:tr w:rsidR="00AF1DA7" w:rsidRPr="00E34E3D" w14:paraId="42FAB53F" w14:textId="77777777" w:rsidTr="005D2C7A">
        <w:trPr>
          <w:trHeight w:val="517"/>
        </w:trPr>
        <w:tc>
          <w:tcPr>
            <w:tcW w:w="2243" w:type="dxa"/>
          </w:tcPr>
          <w:p w14:paraId="0D7EC085" w14:textId="77777777" w:rsidR="00AF1DA7" w:rsidRPr="00E34E3D" w:rsidRDefault="00AF1DA7" w:rsidP="005D2C7A">
            <w:pPr>
              <w:autoSpaceDE w:val="0"/>
              <w:autoSpaceDN w:val="0"/>
              <w:rPr>
                <w:rFonts w:ascii="Arial" w:hAnsi="Arial" w:cs="Arial"/>
                <w:bCs/>
              </w:rPr>
            </w:pPr>
          </w:p>
        </w:tc>
        <w:tc>
          <w:tcPr>
            <w:tcW w:w="2353" w:type="dxa"/>
          </w:tcPr>
          <w:p w14:paraId="52AC592D" w14:textId="77777777" w:rsidR="00AF1DA7" w:rsidRPr="00E34E3D" w:rsidRDefault="00AF1DA7" w:rsidP="005D2C7A">
            <w:pPr>
              <w:autoSpaceDE w:val="0"/>
              <w:autoSpaceDN w:val="0"/>
              <w:rPr>
                <w:rFonts w:ascii="Arial" w:hAnsi="Arial" w:cs="Arial"/>
                <w:bCs/>
              </w:rPr>
            </w:pPr>
          </w:p>
        </w:tc>
        <w:tc>
          <w:tcPr>
            <w:tcW w:w="2634" w:type="dxa"/>
          </w:tcPr>
          <w:p w14:paraId="38E5E94B" w14:textId="77777777" w:rsidR="00AF1DA7" w:rsidRPr="00E34E3D" w:rsidRDefault="00AF1DA7" w:rsidP="005D2C7A">
            <w:pPr>
              <w:autoSpaceDE w:val="0"/>
              <w:autoSpaceDN w:val="0"/>
              <w:rPr>
                <w:rFonts w:ascii="Arial" w:hAnsi="Arial" w:cs="Arial"/>
                <w:bCs/>
              </w:rPr>
            </w:pPr>
          </w:p>
        </w:tc>
        <w:tc>
          <w:tcPr>
            <w:tcW w:w="2072" w:type="dxa"/>
          </w:tcPr>
          <w:p w14:paraId="6733A2D5" w14:textId="77777777" w:rsidR="00AF1DA7" w:rsidRPr="00E34E3D" w:rsidRDefault="00AF1DA7" w:rsidP="005D2C7A">
            <w:pPr>
              <w:autoSpaceDE w:val="0"/>
              <w:autoSpaceDN w:val="0"/>
              <w:rPr>
                <w:rFonts w:ascii="Arial" w:hAnsi="Arial" w:cs="Arial"/>
                <w:bCs/>
              </w:rPr>
            </w:pPr>
          </w:p>
        </w:tc>
      </w:tr>
      <w:tr w:rsidR="00AF1DA7" w:rsidRPr="00E34E3D" w14:paraId="01D51216" w14:textId="77777777" w:rsidTr="005D2C7A">
        <w:trPr>
          <w:trHeight w:val="517"/>
        </w:trPr>
        <w:tc>
          <w:tcPr>
            <w:tcW w:w="2243" w:type="dxa"/>
          </w:tcPr>
          <w:p w14:paraId="270812FF" w14:textId="77777777" w:rsidR="00AF1DA7" w:rsidRPr="00E34E3D" w:rsidRDefault="00AF1DA7" w:rsidP="005D2C7A">
            <w:pPr>
              <w:autoSpaceDE w:val="0"/>
              <w:autoSpaceDN w:val="0"/>
              <w:rPr>
                <w:rFonts w:ascii="Arial" w:hAnsi="Arial" w:cs="Arial"/>
                <w:bCs/>
              </w:rPr>
            </w:pPr>
          </w:p>
        </w:tc>
        <w:tc>
          <w:tcPr>
            <w:tcW w:w="2353" w:type="dxa"/>
          </w:tcPr>
          <w:p w14:paraId="7BCD83B2" w14:textId="77777777" w:rsidR="00AF1DA7" w:rsidRPr="00E34E3D" w:rsidRDefault="00AF1DA7" w:rsidP="005D2C7A">
            <w:pPr>
              <w:autoSpaceDE w:val="0"/>
              <w:autoSpaceDN w:val="0"/>
              <w:rPr>
                <w:rFonts w:ascii="Arial" w:hAnsi="Arial" w:cs="Arial"/>
                <w:bCs/>
              </w:rPr>
            </w:pPr>
          </w:p>
        </w:tc>
        <w:tc>
          <w:tcPr>
            <w:tcW w:w="2634" w:type="dxa"/>
          </w:tcPr>
          <w:p w14:paraId="1642334F" w14:textId="77777777" w:rsidR="00AF1DA7" w:rsidRPr="00E34E3D" w:rsidRDefault="00AF1DA7" w:rsidP="005D2C7A">
            <w:pPr>
              <w:autoSpaceDE w:val="0"/>
              <w:autoSpaceDN w:val="0"/>
              <w:rPr>
                <w:rFonts w:ascii="Arial" w:hAnsi="Arial" w:cs="Arial"/>
                <w:bCs/>
              </w:rPr>
            </w:pPr>
          </w:p>
        </w:tc>
        <w:tc>
          <w:tcPr>
            <w:tcW w:w="2072" w:type="dxa"/>
          </w:tcPr>
          <w:p w14:paraId="04B72A0E" w14:textId="77777777" w:rsidR="00AF1DA7" w:rsidRPr="00E34E3D" w:rsidRDefault="00AF1DA7" w:rsidP="005D2C7A">
            <w:pPr>
              <w:autoSpaceDE w:val="0"/>
              <w:autoSpaceDN w:val="0"/>
              <w:rPr>
                <w:rFonts w:ascii="Arial" w:hAnsi="Arial" w:cs="Arial"/>
                <w:bCs/>
              </w:rPr>
            </w:pPr>
          </w:p>
        </w:tc>
      </w:tr>
      <w:tr w:rsidR="00AF1DA7" w:rsidRPr="00E34E3D" w14:paraId="05693519" w14:textId="77777777" w:rsidTr="005D2C7A">
        <w:trPr>
          <w:trHeight w:val="517"/>
        </w:trPr>
        <w:tc>
          <w:tcPr>
            <w:tcW w:w="2243" w:type="dxa"/>
          </w:tcPr>
          <w:p w14:paraId="662395E7" w14:textId="77777777" w:rsidR="00AF1DA7" w:rsidRPr="00E34E3D" w:rsidRDefault="00AF1DA7" w:rsidP="005D2C7A">
            <w:pPr>
              <w:autoSpaceDE w:val="0"/>
              <w:autoSpaceDN w:val="0"/>
              <w:rPr>
                <w:bCs/>
              </w:rPr>
            </w:pPr>
          </w:p>
        </w:tc>
        <w:tc>
          <w:tcPr>
            <w:tcW w:w="2353" w:type="dxa"/>
          </w:tcPr>
          <w:p w14:paraId="7E3ABCCC" w14:textId="77777777" w:rsidR="00AF1DA7" w:rsidRPr="00E34E3D" w:rsidRDefault="00AF1DA7" w:rsidP="005D2C7A">
            <w:pPr>
              <w:autoSpaceDE w:val="0"/>
              <w:autoSpaceDN w:val="0"/>
              <w:rPr>
                <w:bCs/>
              </w:rPr>
            </w:pPr>
          </w:p>
        </w:tc>
        <w:tc>
          <w:tcPr>
            <w:tcW w:w="2634" w:type="dxa"/>
          </w:tcPr>
          <w:p w14:paraId="2E69D4F2" w14:textId="77777777" w:rsidR="00AF1DA7" w:rsidRPr="00E34E3D" w:rsidRDefault="00AF1DA7" w:rsidP="005D2C7A">
            <w:pPr>
              <w:autoSpaceDE w:val="0"/>
              <w:autoSpaceDN w:val="0"/>
              <w:rPr>
                <w:bCs/>
              </w:rPr>
            </w:pPr>
          </w:p>
        </w:tc>
        <w:tc>
          <w:tcPr>
            <w:tcW w:w="2072" w:type="dxa"/>
          </w:tcPr>
          <w:p w14:paraId="2D1B250D" w14:textId="77777777" w:rsidR="00AF1DA7" w:rsidRPr="00E34E3D" w:rsidRDefault="00AF1DA7" w:rsidP="005D2C7A">
            <w:pPr>
              <w:autoSpaceDE w:val="0"/>
              <w:autoSpaceDN w:val="0"/>
              <w:rPr>
                <w:bCs/>
              </w:rPr>
            </w:pPr>
          </w:p>
        </w:tc>
      </w:tr>
    </w:tbl>
    <w:p w14:paraId="28D47FEA" w14:textId="77777777" w:rsidR="00556694" w:rsidRDefault="00556694" w:rsidP="00556694">
      <w:pPr>
        <w:pStyle w:val="Telobesedila26"/>
        <w:spacing w:after="0" w:line="260" w:lineRule="atLeast"/>
        <w:rPr>
          <w:rFonts w:ascii="Arial" w:hAnsi="Arial" w:cs="Arial"/>
          <w:lang w:val="sl-SI"/>
        </w:rPr>
      </w:pPr>
      <w:bookmarkStart w:id="0" w:name="_GoBack"/>
      <w:bookmarkEnd w:id="0"/>
    </w:p>
    <w:p w14:paraId="66FE36EF" w14:textId="77777777" w:rsidR="00AF1DA7" w:rsidRPr="00E34E3D" w:rsidRDefault="00AF1DA7"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w:t>
      </w:r>
      <w:r w:rsidRPr="00E34E3D">
        <w:rPr>
          <w:rFonts w:ascii="Arial" w:hAnsi="Arial" w:cs="Arial"/>
          <w:lang w:val="sl-SI"/>
        </w:rPr>
        <w:lastRenderedPageBreak/>
        <w:t xml:space="preserve">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p>
    <w:sectPr w:rsidR="00ED7B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8F11B" w14:textId="77777777" w:rsidR="00BB1CC6" w:rsidRDefault="00BB1CC6">
      <w:pPr>
        <w:spacing w:line="240" w:lineRule="auto"/>
      </w:pPr>
      <w:r>
        <w:separator/>
      </w:r>
    </w:p>
  </w:endnote>
  <w:endnote w:type="continuationSeparator" w:id="0">
    <w:p w14:paraId="4CBAC0E0" w14:textId="77777777" w:rsidR="00BB1CC6" w:rsidRDefault="00BB1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935C6" w14:textId="77777777" w:rsidR="00BB1CC6" w:rsidRDefault="00BB1CC6">
      <w:pPr>
        <w:spacing w:line="240" w:lineRule="auto"/>
      </w:pPr>
      <w:r>
        <w:separator/>
      </w:r>
    </w:p>
  </w:footnote>
  <w:footnote w:type="continuationSeparator" w:id="0">
    <w:p w14:paraId="5F85F28B" w14:textId="77777777" w:rsidR="00BB1CC6" w:rsidRDefault="00BB1C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E4B58"/>
    <w:rsid w:val="00116973"/>
    <w:rsid w:val="00146BB7"/>
    <w:rsid w:val="001902D5"/>
    <w:rsid w:val="00227265"/>
    <w:rsid w:val="0023749E"/>
    <w:rsid w:val="0028720D"/>
    <w:rsid w:val="00361D36"/>
    <w:rsid w:val="00365341"/>
    <w:rsid w:val="00386A27"/>
    <w:rsid w:val="00397EBB"/>
    <w:rsid w:val="003D3525"/>
    <w:rsid w:val="003F6D94"/>
    <w:rsid w:val="00402315"/>
    <w:rsid w:val="00462B87"/>
    <w:rsid w:val="004B0262"/>
    <w:rsid w:val="004E2577"/>
    <w:rsid w:val="00556694"/>
    <w:rsid w:val="005625C3"/>
    <w:rsid w:val="006014C2"/>
    <w:rsid w:val="00683B6F"/>
    <w:rsid w:val="006A7BD2"/>
    <w:rsid w:val="006B20B3"/>
    <w:rsid w:val="00717B54"/>
    <w:rsid w:val="00725943"/>
    <w:rsid w:val="00751585"/>
    <w:rsid w:val="00765832"/>
    <w:rsid w:val="0078731A"/>
    <w:rsid w:val="007948A5"/>
    <w:rsid w:val="007C2EE0"/>
    <w:rsid w:val="007D0E4C"/>
    <w:rsid w:val="007D1411"/>
    <w:rsid w:val="00802B78"/>
    <w:rsid w:val="00871716"/>
    <w:rsid w:val="008F5132"/>
    <w:rsid w:val="00900B99"/>
    <w:rsid w:val="00960624"/>
    <w:rsid w:val="00985CEA"/>
    <w:rsid w:val="0099399F"/>
    <w:rsid w:val="009F5D60"/>
    <w:rsid w:val="00A26129"/>
    <w:rsid w:val="00A85B57"/>
    <w:rsid w:val="00AA086E"/>
    <w:rsid w:val="00AF1DA7"/>
    <w:rsid w:val="00B71838"/>
    <w:rsid w:val="00BB1CC6"/>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C53E-B824-4FA6-B1FF-93EB16F4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3014</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6</cp:revision>
  <dcterms:created xsi:type="dcterms:W3CDTF">2020-04-16T09:03:00Z</dcterms:created>
  <dcterms:modified xsi:type="dcterms:W3CDTF">2020-06-26T10:48:00Z</dcterms:modified>
</cp:coreProperties>
</file>